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3E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3E8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036169" w:rsidR="0017243E" w:rsidRDefault="0017243E" w:rsidP="0017243E">
      <w:pPr>
        <w:pStyle w:val="ListParagraph"/>
        <w:numPr>
          <w:ilvl w:val="0"/>
          <w:numId w:val="3"/>
        </w:numPr>
        <w:jc w:val="both"/>
      </w:pPr>
      <w:r>
        <w:t>We are</w:t>
      </w:r>
      <w:r w:rsidR="00654703">
        <w:t xml:space="preserve"> Holy Saviour RC Voluntary Aided Primary School</w:t>
      </w:r>
      <w:r w:rsidR="00643D67">
        <w:t>.</w:t>
      </w:r>
    </w:p>
    <w:p w14:paraId="783B8483" w14:textId="77777777" w:rsidR="0017243E" w:rsidRDefault="0017243E" w:rsidP="0017243E">
      <w:pPr>
        <w:pStyle w:val="ListParagraph"/>
        <w:jc w:val="both"/>
      </w:pPr>
    </w:p>
    <w:p w14:paraId="1E577B6B" w14:textId="1E25488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654703">
        <w:t>Diocesan Authority, the</w:t>
      </w:r>
      <w:r w:rsidR="00530334">
        <w:t xml:space="preserve"> Local Authority, the Department for Education, the Catholic Education Service and</w:t>
      </w:r>
      <w:r w:rsidR="001A741A">
        <w:t xml:space="preserve"> </w:t>
      </w:r>
      <w:r w:rsidR="00654703">
        <w:t>any other relevant third parties with whom we</w:t>
      </w:r>
      <w:r w:rsidR="00643D67">
        <w:t xml:space="preserv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B429C91" w:rsidR="00643D67" w:rsidRDefault="00643D67" w:rsidP="0015237A">
      <w:pPr>
        <w:pStyle w:val="ListParagraph"/>
        <w:numPr>
          <w:ilvl w:val="0"/>
          <w:numId w:val="3"/>
        </w:numPr>
        <w:jc w:val="both"/>
      </w:pPr>
      <w:r>
        <w:t>The person responsible for data protection within our organisation is</w:t>
      </w:r>
      <w:r w:rsidR="00654703">
        <w:t xml:space="preserve"> Mr David Yazdi</w:t>
      </w:r>
      <w:r>
        <w:t xml:space="preserve"> </w:t>
      </w:r>
      <w:r w:rsidR="001A741A">
        <w:t xml:space="preserve"> </w:t>
      </w:r>
      <w:r>
        <w:t>and you can contact them with any questions relating to our handling of you</w:t>
      </w:r>
      <w:r w:rsidR="00654703">
        <w:t>r data.  You can contact them</w:t>
      </w:r>
      <w:r>
        <w:t xml:space="preserve"> </w:t>
      </w:r>
      <w:r w:rsidR="00654703">
        <w:t xml:space="preserve">at Hulse Yazdi Limited t/a HY Professionals, Reed House, Hunters Lane, Rochdale, Greater Manchester, OL16 1YL  Tel: 0161 804 1144 Email: DPO@wearehy.com </w:t>
      </w:r>
    </w:p>
    <w:p w14:paraId="1D94F2B3" w14:textId="77777777" w:rsidR="00654703" w:rsidRDefault="00654703" w:rsidP="00654703">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60AEE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654703">
        <w:t xml:space="preserve"> to our organisation by contacting Mr David Yazdi at Hulse Yazdi Limited t/a HY Professionals, Reed House, Hunters Lane, Rochdale, Greater Manchester, OL16 1YL  Tel: 0161 804 1144 Email: DPO@wearehy.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78AF2B1"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355F13A" w:rsidR="00255B2E" w:rsidRDefault="00255B2E" w:rsidP="00255B2E">
      <w:pPr>
        <w:jc w:val="both"/>
      </w:pPr>
      <w:r>
        <w:t>The ability to communicate with members of the public in accurate spoken</w:t>
      </w:r>
      <w:r w:rsidR="00654703">
        <w:t xml:space="preserve"> English i</w:t>
      </w:r>
      <w:r>
        <w:t xml:space="preserve">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D6A6" w14:textId="77777777" w:rsidR="000D0C4B" w:rsidRDefault="000D0C4B" w:rsidP="00BF3AC1">
      <w:pPr>
        <w:spacing w:after="0" w:line="240" w:lineRule="auto"/>
      </w:pPr>
      <w:r>
        <w:separator/>
      </w:r>
    </w:p>
  </w:endnote>
  <w:endnote w:type="continuationSeparator" w:id="0">
    <w:p w14:paraId="6E32B306" w14:textId="77777777" w:rsidR="000D0C4B" w:rsidRDefault="000D0C4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DD1D" w14:textId="77777777" w:rsidR="000D0C4B" w:rsidRDefault="000D0C4B" w:rsidP="00BF3AC1">
      <w:pPr>
        <w:spacing w:after="0" w:line="240" w:lineRule="auto"/>
      </w:pPr>
      <w:r>
        <w:separator/>
      </w:r>
    </w:p>
  </w:footnote>
  <w:footnote w:type="continuationSeparator" w:id="0">
    <w:p w14:paraId="180140C7" w14:textId="77777777" w:rsidR="000D0C4B" w:rsidRDefault="000D0C4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12F05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3E84" w:rsidRPr="00593E84">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6316"/>
    <w:rsid w:val="000A2B50"/>
    <w:rsid w:val="000A5E4B"/>
    <w:rsid w:val="000D0C4B"/>
    <w:rsid w:val="000E5322"/>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5CEF"/>
    <w:rsid w:val="00351A54"/>
    <w:rsid w:val="003647C4"/>
    <w:rsid w:val="0038694B"/>
    <w:rsid w:val="003A1E93"/>
    <w:rsid w:val="003A6302"/>
    <w:rsid w:val="003B39DD"/>
    <w:rsid w:val="003D2547"/>
    <w:rsid w:val="00424F13"/>
    <w:rsid w:val="00491FBC"/>
    <w:rsid w:val="00530334"/>
    <w:rsid w:val="00593E84"/>
    <w:rsid w:val="005A328A"/>
    <w:rsid w:val="005A5FE5"/>
    <w:rsid w:val="005B5FE2"/>
    <w:rsid w:val="00613974"/>
    <w:rsid w:val="006219F3"/>
    <w:rsid w:val="00636C6D"/>
    <w:rsid w:val="00643D67"/>
    <w:rsid w:val="00654703"/>
    <w:rsid w:val="0066009E"/>
    <w:rsid w:val="00663529"/>
    <w:rsid w:val="00667743"/>
    <w:rsid w:val="006D2BB9"/>
    <w:rsid w:val="006E394A"/>
    <w:rsid w:val="006F4BCB"/>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152D"/>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F8AD1-2056-4B25-BBE1-55630645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teacher</cp:lastModifiedBy>
  <cp:revision>2</cp:revision>
  <cp:lastPrinted>2021-01-25T10:40:00Z</cp:lastPrinted>
  <dcterms:created xsi:type="dcterms:W3CDTF">2022-05-13T06:41:00Z</dcterms:created>
  <dcterms:modified xsi:type="dcterms:W3CDTF">2022-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